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45D8892" w:rsidR="00B21BA7" w:rsidRPr="000743F9" w:rsidRDefault="00B21BA7" w:rsidP="00F43B29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F43B2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08E262F" w:rsidR="00B21BA7" w:rsidRPr="000743F9" w:rsidRDefault="00F43B29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B20AA1" w:rsidR="00B21BA7" w:rsidRPr="000743F9" w:rsidRDefault="008A277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4354E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F43B29">
        <w:rPr>
          <w:sz w:val="24"/>
          <w:szCs w:val="24"/>
        </w:rPr>
        <w:t>четвертом и пятом</w:t>
      </w:r>
      <w:r w:rsidR="00B21BA7" w:rsidRPr="00B21BA7">
        <w:rPr>
          <w:sz w:val="24"/>
          <w:szCs w:val="24"/>
        </w:rPr>
        <w:t xml:space="preserve"> семестр</w:t>
      </w:r>
      <w:r w:rsidR="00F43B29">
        <w:rPr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EBEB913" w:rsidR="00797466" w:rsidRPr="00797466" w:rsidRDefault="00F43B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, </w:t>
      </w:r>
      <w:r w:rsidR="005B5BCA"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391BC10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F43B29" w:rsidRPr="00F43B29" w14:paraId="3430896D" w14:textId="77777777" w:rsidTr="0048256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24C14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5D6E23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Код и наименование индикатора</w:t>
            </w:r>
          </w:p>
          <w:p w14:paraId="14570A83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3AF63D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 xml:space="preserve">Планируемые результаты обучения </w:t>
            </w:r>
          </w:p>
          <w:p w14:paraId="73057A44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по дисциплине</w:t>
            </w:r>
          </w:p>
        </w:tc>
      </w:tr>
      <w:tr w:rsidR="00F43B29" w:rsidRPr="00F43B29" w14:paraId="4270772A" w14:textId="77777777" w:rsidTr="00F43B29">
        <w:trPr>
          <w:trHeight w:val="232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E4DA" w14:textId="77777777" w:rsidR="00F43B29" w:rsidRPr="00F43B29" w:rsidRDefault="00F43B29" w:rsidP="00F43B29">
            <w:r w:rsidRPr="00F43B29">
              <w:t>УК-1</w:t>
            </w:r>
          </w:p>
          <w:p w14:paraId="4D9C5942" w14:textId="77777777" w:rsidR="00F43B29" w:rsidRPr="00F43B29" w:rsidRDefault="00F43B29" w:rsidP="00F43B29">
            <w:r w:rsidRPr="00F43B2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1F8F" w14:textId="77777777" w:rsidR="00F43B29" w:rsidRPr="00F43B29" w:rsidRDefault="00F43B29" w:rsidP="00F43B29">
            <w:pPr>
              <w:jc w:val="both"/>
            </w:pPr>
            <w:r w:rsidRPr="00F43B29">
              <w:t>ИД-УК-1.2</w:t>
            </w:r>
          </w:p>
          <w:p w14:paraId="18DC579D" w14:textId="77777777" w:rsidR="00F43B29" w:rsidRPr="00F43B29" w:rsidRDefault="00F43B29" w:rsidP="00F43B29">
            <w:pPr>
              <w:jc w:val="both"/>
            </w:pPr>
            <w:r w:rsidRPr="00F43B2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F163" w14:textId="77777777" w:rsidR="00F43B29" w:rsidRPr="00F43B29" w:rsidRDefault="00F43B29" w:rsidP="00F43B29">
            <w:pPr>
              <w:jc w:val="both"/>
            </w:pPr>
            <w:r w:rsidRPr="00F43B29">
              <w:t>- использует системные связи и отношения между явлениями, процессами и объектами;</w:t>
            </w:r>
          </w:p>
          <w:p w14:paraId="764E3B27" w14:textId="77777777" w:rsidR="00F43B29" w:rsidRPr="00F43B29" w:rsidRDefault="00F43B29" w:rsidP="00F43B29">
            <w:pPr>
              <w:jc w:val="both"/>
            </w:pPr>
            <w:r w:rsidRPr="00F43B29">
              <w:t>- использует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2403F5B" w14:textId="77777777" w:rsidR="00F43B29" w:rsidRPr="00F43B29" w:rsidRDefault="00F43B29" w:rsidP="00F43B29">
            <w:pPr>
              <w:jc w:val="both"/>
            </w:pPr>
            <w:r w:rsidRPr="00F43B29">
              <w:lastRenderedPageBreak/>
              <w:t>- применяет основы макроэкономики, микроэкономики, финансовой математики, теории вероятностей и математической финансовой статистики;</w:t>
            </w:r>
          </w:p>
          <w:p w14:paraId="65CB4705" w14:textId="77777777" w:rsidR="00F43B29" w:rsidRPr="00F43B29" w:rsidRDefault="00F43B29" w:rsidP="00F43B29">
            <w:pPr>
              <w:jc w:val="both"/>
            </w:pPr>
            <w:r w:rsidRPr="00F43B29">
              <w:t>- проводит оценку эффективности решения бизнес-анализа с точки зрения выбранных критериев.</w:t>
            </w:r>
          </w:p>
        </w:tc>
      </w:tr>
      <w:tr w:rsidR="00F43B29" w:rsidRPr="00F43B29" w14:paraId="66E8828B" w14:textId="77777777" w:rsidTr="0048256F">
        <w:trPr>
          <w:trHeight w:val="1693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52C2" w14:textId="77777777" w:rsidR="00F43B29" w:rsidRPr="00F43B29" w:rsidRDefault="00F43B29" w:rsidP="00F43B29">
            <w:r w:rsidRPr="00F43B29">
              <w:lastRenderedPageBreak/>
              <w:t>ПК-4</w:t>
            </w:r>
          </w:p>
          <w:p w14:paraId="41ABC7C6" w14:textId="77777777" w:rsidR="00F43B29" w:rsidRPr="00F43B29" w:rsidRDefault="00F43B29" w:rsidP="00F43B29">
            <w:r w:rsidRPr="00F43B29"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D4F6" w14:textId="77777777" w:rsidR="00F43B29" w:rsidRPr="00F43B29" w:rsidRDefault="00F43B29" w:rsidP="00F43B29">
            <w:pPr>
              <w:jc w:val="both"/>
            </w:pPr>
            <w:r w:rsidRPr="00F43B29">
              <w:t xml:space="preserve">ИД-ПК-4.3 </w:t>
            </w:r>
          </w:p>
          <w:p w14:paraId="24C5DFFF" w14:textId="77777777" w:rsidR="00F43B29" w:rsidRPr="00F43B29" w:rsidRDefault="00F43B29" w:rsidP="00F43B29">
            <w:pPr>
              <w:jc w:val="both"/>
            </w:pPr>
            <w:r w:rsidRPr="00F43B29">
              <w:t>применение основ макроэкономики, микроэкономики, финансовой математики, теории вероятностей и математической финансовой статистик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1293" w14:textId="77777777" w:rsidR="00F43B29" w:rsidRPr="00F43B29" w:rsidRDefault="00F43B29" w:rsidP="00F43B29"/>
        </w:tc>
      </w:tr>
      <w:tr w:rsidR="00F43B29" w:rsidRPr="00F43B29" w14:paraId="1D289A9C" w14:textId="77777777" w:rsidTr="0048256F">
        <w:trPr>
          <w:trHeight w:val="1693"/>
          <w:tblHeader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F2FB" w14:textId="77777777" w:rsidR="00F43B29" w:rsidRPr="00F43B29" w:rsidRDefault="00F43B29" w:rsidP="00F43B29">
            <w:r w:rsidRPr="00F43B29">
              <w:lastRenderedPageBreak/>
              <w:t>ПК-5</w:t>
            </w:r>
          </w:p>
          <w:p w14:paraId="6A4A2A8C" w14:textId="77777777" w:rsidR="00F43B29" w:rsidRPr="00F43B29" w:rsidRDefault="00F43B29" w:rsidP="00F43B29">
            <w:r w:rsidRPr="00F43B29">
              <w:t>Способен к обоснованию и выбору решения бизнес-анализ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32E0" w14:textId="77777777" w:rsidR="00F43B29" w:rsidRPr="00F43B29" w:rsidRDefault="00F43B29" w:rsidP="00F43B29">
            <w:pPr>
              <w:jc w:val="both"/>
            </w:pPr>
            <w:r w:rsidRPr="00F43B29">
              <w:t xml:space="preserve">ИД-ПК-5.5 </w:t>
            </w:r>
          </w:p>
          <w:p w14:paraId="0B5F7D8A" w14:textId="77777777" w:rsidR="00F43B29" w:rsidRPr="00F43B29" w:rsidRDefault="00F43B29" w:rsidP="00F43B29">
            <w:pPr>
              <w:jc w:val="both"/>
            </w:pPr>
            <w:r w:rsidRPr="00F43B29">
              <w:t>проведение оценки эффективности решения бизнес-анализа с точки зрения выбранных критериев;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D984" w14:textId="77777777" w:rsidR="00F43B29" w:rsidRPr="00F43B29" w:rsidRDefault="00F43B29" w:rsidP="00F43B29"/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5B19CF" w:rsidR="007B65C7" w:rsidRPr="0038005B" w:rsidRDefault="00F43B29" w:rsidP="000376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1815BE7" w:rsidR="007B65C7" w:rsidRPr="0038005B" w:rsidRDefault="00F43B29" w:rsidP="00865D8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1D91" w14:textId="77777777" w:rsidR="001478CE" w:rsidRDefault="001478CE" w:rsidP="005E3840">
      <w:r>
        <w:separator/>
      </w:r>
    </w:p>
  </w:endnote>
  <w:endnote w:type="continuationSeparator" w:id="0">
    <w:p w14:paraId="625197B4" w14:textId="77777777" w:rsidR="001478CE" w:rsidRDefault="001478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DA19" w14:textId="77777777" w:rsidR="001478CE" w:rsidRDefault="001478CE" w:rsidP="005E3840">
      <w:r>
        <w:separator/>
      </w:r>
    </w:p>
  </w:footnote>
  <w:footnote w:type="continuationSeparator" w:id="0">
    <w:p w14:paraId="7B4C3307" w14:textId="77777777" w:rsidR="001478CE" w:rsidRDefault="001478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8CE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773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DA0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29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DC2A-C1A7-4771-B75E-4FF19D7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5-14T12:22:00Z</cp:lastPrinted>
  <dcterms:created xsi:type="dcterms:W3CDTF">2022-01-10T10:28:00Z</dcterms:created>
  <dcterms:modified xsi:type="dcterms:W3CDTF">2022-04-25T16:51:00Z</dcterms:modified>
</cp:coreProperties>
</file>